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A9A68" w14:textId="01EADC39" w:rsidR="009E30F4" w:rsidRPr="007651C4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 xml:space="preserve">JCM </w:t>
      </w:r>
      <w:r w:rsidR="007651C4" w:rsidRPr="007651C4">
        <w:rPr>
          <w:rFonts w:ascii="Calibri" w:hAnsi="Calibri"/>
          <w:b/>
          <w:sz w:val="28"/>
          <w:lang w:val="id-ID"/>
        </w:rPr>
        <w:t>Feasibility Study</w:t>
      </w:r>
      <w:bookmarkStart w:id="0" w:name="_GoBack"/>
      <w:bookmarkEnd w:id="0"/>
    </w:p>
    <w:p w14:paraId="05325423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14:paraId="64D1F748" w14:textId="77777777" w:rsidTr="00D704E7">
        <w:tc>
          <w:tcPr>
            <w:tcW w:w="3652" w:type="dxa"/>
          </w:tcPr>
          <w:p w14:paraId="76D279B6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03942166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0D79C077" w14:textId="77777777" w:rsidTr="00D704E7">
        <w:tc>
          <w:tcPr>
            <w:tcW w:w="3652" w:type="dxa"/>
          </w:tcPr>
          <w:p w14:paraId="66086BF5" w14:textId="214E1036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7651C4">
              <w:rPr>
                <w:rFonts w:ascii="Calibri" w:hAnsi="Calibri" w:hint="eastAsia"/>
              </w:rPr>
              <w:t>study</w:t>
            </w:r>
          </w:p>
          <w:p w14:paraId="6C2277E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015FF52D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594D81CF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535F7D07" w14:textId="77777777" w:rsidTr="00D704E7">
        <w:tc>
          <w:tcPr>
            <w:tcW w:w="3652" w:type="dxa"/>
          </w:tcPr>
          <w:p w14:paraId="12D94124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33A4C67D" w14:textId="77777777" w:rsidR="00A33978" w:rsidRDefault="00260ABE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onesia</w:t>
            </w:r>
          </w:p>
        </w:tc>
      </w:tr>
      <w:tr w:rsidR="00A33978" w:rsidRPr="00C8481F" w14:paraId="7BF52B74" w14:textId="77777777" w:rsidTr="00D704E7">
        <w:tc>
          <w:tcPr>
            <w:tcW w:w="3652" w:type="dxa"/>
          </w:tcPr>
          <w:p w14:paraId="114C6AA9" w14:textId="405EF371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 w:rsidR="007651C4">
              <w:rPr>
                <w:rFonts w:ascii="Calibri" w:hAnsi="Calibri" w:hint="eastAsia"/>
              </w:rPr>
              <w:t>study</w:t>
            </w:r>
          </w:p>
          <w:p w14:paraId="3BA48533" w14:textId="51E96C65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</w:t>
            </w:r>
            <w:r w:rsidR="007651C4">
              <w:rPr>
                <w:rFonts w:ascii="Calibri" w:hAnsi="Calibri" w:hint="eastAsia"/>
              </w:rPr>
              <w:t>study</w:t>
            </w:r>
            <w:r>
              <w:rPr>
                <w:rFonts w:ascii="Calibri" w:hAnsi="Calibri" w:hint="eastAsia"/>
              </w:rPr>
              <w:t xml:space="preserve"> in terms of communication)</w:t>
            </w:r>
          </w:p>
        </w:tc>
        <w:tc>
          <w:tcPr>
            <w:tcW w:w="6184" w:type="dxa"/>
          </w:tcPr>
          <w:p w14:paraId="3196CB06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14:paraId="00F76253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2D83C606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33508CA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3431AC8A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70B50A9A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C649DAE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6B021BD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4AF1E14A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C5CAEEC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4AAF61CF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54826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680E73A5" w14:textId="77777777" w:rsidTr="00D704E7">
        <w:tc>
          <w:tcPr>
            <w:tcW w:w="3652" w:type="dxa"/>
          </w:tcPr>
          <w:p w14:paraId="079107A4" w14:textId="160809B3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 xml:space="preserve">Japanese participant[s] for the </w:t>
            </w:r>
            <w:r w:rsidR="007651C4">
              <w:rPr>
                <w:rFonts w:ascii="Calibri" w:hAnsi="Calibri"/>
              </w:rPr>
              <w:t>stud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 xml:space="preserve">nd their roles in the </w:t>
            </w:r>
            <w:r w:rsidR="007651C4">
              <w:rPr>
                <w:rFonts w:ascii="Calibri" w:hAnsi="Calibri"/>
              </w:rPr>
              <w:t>study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 xml:space="preserve">if possible, please indicate the contact person of each entity involved in the </w:t>
            </w:r>
            <w:r w:rsidR="007651C4">
              <w:rPr>
                <w:rFonts w:ascii="Calibri" w:hAnsi="Calibri" w:hint="eastAsia"/>
                <w:i/>
              </w:rPr>
              <w:t>study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61DED3DA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14:paraId="3C7231A8" w14:textId="4AD4E8B2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Roles of the entity in the </w:t>
            </w:r>
            <w:r w:rsidR="007651C4">
              <w:rPr>
                <w:rFonts w:ascii="Calibri" w:hAnsi="Calibri" w:hint="eastAsia"/>
              </w:rPr>
              <w:t>study</w:t>
            </w:r>
            <w:r>
              <w:rPr>
                <w:rFonts w:ascii="Calibri" w:hAnsi="Calibri" w:hint="eastAsia"/>
              </w:rPr>
              <w:t>:</w:t>
            </w:r>
          </w:p>
          <w:p w14:paraId="03E7BD3F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53CAB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5959EFB" w14:textId="77777777" w:rsidR="00A33978" w:rsidRDefault="00A33978" w:rsidP="005B3159">
            <w:pPr>
              <w:rPr>
                <w:rFonts w:ascii="Calibri" w:hAnsi="Calibri"/>
              </w:rPr>
            </w:pPr>
            <w:commentRangeStart w:id="1"/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3800F9CC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187BCF31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  <w:commentRangeEnd w:id="1"/>
            <w:r>
              <w:rPr>
                <w:rStyle w:val="a8"/>
              </w:rPr>
              <w:commentReference w:id="1"/>
            </w:r>
          </w:p>
          <w:p w14:paraId="60C85A99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01488A95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56F9384A" w14:textId="5F02DA56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Roles of the entity in the </w:t>
            </w:r>
            <w:r w:rsidR="007651C4">
              <w:rPr>
                <w:rFonts w:ascii="Calibri" w:hAnsi="Calibri" w:hint="eastAsia"/>
              </w:rPr>
              <w:t>study</w:t>
            </w:r>
            <w:r>
              <w:rPr>
                <w:rFonts w:ascii="Calibri" w:hAnsi="Calibri" w:hint="eastAsia"/>
              </w:rPr>
              <w:t>:</w:t>
            </w:r>
          </w:p>
          <w:p w14:paraId="31F157A3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2BBC49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48725795" w14:textId="77777777" w:rsidR="005B3159" w:rsidRDefault="005B3159" w:rsidP="005B3159">
            <w:pPr>
              <w:rPr>
                <w:rFonts w:ascii="Calibri" w:hAnsi="Calibri"/>
              </w:rPr>
            </w:pPr>
            <w:commentRangeStart w:id="2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596D0D5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D6762F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2"/>
            <w:r>
              <w:rPr>
                <w:rStyle w:val="a8"/>
              </w:rPr>
              <w:commentReference w:id="2"/>
            </w:r>
          </w:p>
          <w:p w14:paraId="6F80DE1C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3DD5CDBC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4E427EFC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1CEE3DCA" w14:textId="77777777" w:rsidTr="00D704E7">
        <w:tc>
          <w:tcPr>
            <w:tcW w:w="3652" w:type="dxa"/>
          </w:tcPr>
          <w:p w14:paraId="0D776294" w14:textId="07E068AF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 xml:space="preserve">for the </w:t>
            </w:r>
            <w:r w:rsidR="007651C4">
              <w:rPr>
                <w:rFonts w:ascii="Calibri" w:hAnsi="Calibri"/>
              </w:rPr>
              <w:t>stud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 xml:space="preserve">nd their roles in the </w:t>
            </w:r>
            <w:r w:rsidR="007651C4">
              <w:rPr>
                <w:rFonts w:ascii="Calibri" w:hAnsi="Calibri"/>
              </w:rPr>
              <w:t>study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 xml:space="preserve">if possible, please indicate the contact person of each entity involved in the </w:t>
            </w:r>
            <w:r w:rsidR="007651C4">
              <w:rPr>
                <w:rFonts w:ascii="Calibri" w:hAnsi="Calibri" w:hint="eastAsia"/>
                <w:i/>
              </w:rPr>
              <w:t>study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D6EE1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76638088" w14:textId="34B655BF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Roles of the entity in the </w:t>
            </w:r>
            <w:r w:rsidR="007651C4">
              <w:rPr>
                <w:rFonts w:ascii="Calibri" w:hAnsi="Calibri" w:hint="eastAsia"/>
              </w:rPr>
              <w:t>study</w:t>
            </w:r>
            <w:r>
              <w:rPr>
                <w:rFonts w:ascii="Calibri" w:hAnsi="Calibri" w:hint="eastAsia"/>
              </w:rPr>
              <w:t>:</w:t>
            </w:r>
          </w:p>
          <w:p w14:paraId="6246D698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52A3625B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1010E6E" w14:textId="77777777" w:rsidR="00C64F18" w:rsidRDefault="00C64F18" w:rsidP="00C64F18">
            <w:pPr>
              <w:rPr>
                <w:rFonts w:ascii="Calibri" w:hAnsi="Calibri"/>
              </w:rPr>
            </w:pPr>
            <w:commentRangeStart w:id="3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009375D8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341C97D1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3"/>
            <w:r>
              <w:rPr>
                <w:rStyle w:val="a8"/>
              </w:rPr>
              <w:commentReference w:id="3"/>
            </w:r>
          </w:p>
          <w:p w14:paraId="47F8F72E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352F854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7B18C39D" w14:textId="0BF7D564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Roles of the entity in the </w:t>
            </w:r>
            <w:r w:rsidR="007651C4">
              <w:rPr>
                <w:rFonts w:ascii="Calibri" w:hAnsi="Calibri" w:hint="eastAsia"/>
              </w:rPr>
              <w:t>study</w:t>
            </w:r>
            <w:r>
              <w:rPr>
                <w:rFonts w:ascii="Calibri" w:hAnsi="Calibri" w:hint="eastAsia"/>
              </w:rPr>
              <w:t>:</w:t>
            </w:r>
          </w:p>
          <w:p w14:paraId="0015618A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4F4B963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1CEA6D5" w14:textId="77777777" w:rsidR="00C64F18" w:rsidRDefault="00C64F18" w:rsidP="00C64F18">
            <w:pPr>
              <w:rPr>
                <w:rFonts w:ascii="Calibri" w:hAnsi="Calibri"/>
              </w:rPr>
            </w:pPr>
            <w:commentRangeStart w:id="4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0FE2FB3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11CD466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4"/>
            <w:r>
              <w:rPr>
                <w:rStyle w:val="a8"/>
              </w:rPr>
              <w:commentReference w:id="4"/>
            </w:r>
          </w:p>
          <w:p w14:paraId="0B129ED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641ACF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F655156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6A68A02A" w14:textId="77777777" w:rsidTr="00D704E7">
        <w:tc>
          <w:tcPr>
            <w:tcW w:w="3652" w:type="dxa"/>
          </w:tcPr>
          <w:p w14:paraId="7AC5376F" w14:textId="5C10BDB8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 w:rsidR="007651C4">
              <w:rPr>
                <w:rFonts w:ascii="Calibri" w:hAnsi="Calibri" w:hint="eastAsia"/>
              </w:rPr>
              <w:t>study</w:t>
            </w:r>
          </w:p>
          <w:p w14:paraId="7AECA158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2F6AF44" w14:textId="2112C62C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 w:rsidR="007651C4">
              <w:rPr>
                <w:rFonts w:ascii="Calibri" w:hAnsi="Calibri" w:hint="eastAsia"/>
              </w:rPr>
              <w:t>study</w:t>
            </w:r>
          </w:p>
          <w:p w14:paraId="2CAEBF1D" w14:textId="5BD5198C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 w:rsidR="007651C4">
              <w:rPr>
                <w:rFonts w:ascii="Calibri" w:hAnsi="Calibri" w:hint="eastAsia"/>
              </w:rPr>
              <w:t>study</w:t>
            </w:r>
          </w:p>
          <w:p w14:paraId="46E6753B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122C2D08" w14:textId="1283D49F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 w:rsidR="007651C4">
              <w:rPr>
                <w:rFonts w:ascii="Calibri" w:hAnsi="Calibri" w:hint="eastAsia"/>
              </w:rPr>
              <w:t>study</w:t>
            </w:r>
            <w:r>
              <w:rPr>
                <w:rFonts w:ascii="Calibri" w:hAnsi="Calibri" w:hint="eastAsia"/>
              </w:rPr>
              <w:t>, and brief description of the t</w:t>
            </w:r>
            <w:r w:rsidRPr="00C8481F">
              <w:rPr>
                <w:rFonts w:ascii="Calibri" w:hAnsi="Calibri"/>
              </w:rPr>
              <w:t>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>]</w:t>
            </w:r>
          </w:p>
          <w:p w14:paraId="43C84228" w14:textId="5D0F170B" w:rsidR="00A33978" w:rsidRDefault="007651C4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roject</w:t>
            </w:r>
            <w:r w:rsidR="00A33978" w:rsidRPr="00C8481F">
              <w:rPr>
                <w:rFonts w:ascii="Calibri" w:hAnsi="Calibri"/>
              </w:rPr>
              <w:t xml:space="preserve"> implementation scheme, and role of each participant</w:t>
            </w:r>
          </w:p>
          <w:p w14:paraId="749EBF7C" w14:textId="36E37C70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Current status and progress of the </w:t>
            </w:r>
            <w:r w:rsidR="007651C4">
              <w:rPr>
                <w:rFonts w:ascii="Calibri" w:hAnsi="Calibri" w:hint="eastAsia"/>
              </w:rPr>
              <w:t>study</w:t>
            </w:r>
            <w:r w:rsidR="007651C4" w:rsidRPr="00242C4B">
              <w:rPr>
                <w:rFonts w:ascii="Calibri" w:hAnsi="Calibri" w:hint="eastAsia"/>
              </w:rPr>
              <w:t xml:space="preserve"> including planned timeline</w:t>
            </w:r>
          </w:p>
        </w:tc>
        <w:tc>
          <w:tcPr>
            <w:tcW w:w="6184" w:type="dxa"/>
          </w:tcPr>
          <w:p w14:paraId="0924F8C7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54633EEF" w14:textId="77777777" w:rsidTr="00D704E7">
        <w:tc>
          <w:tcPr>
            <w:tcW w:w="3652" w:type="dxa"/>
          </w:tcPr>
          <w:p w14:paraId="4AD55C19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63B1A0C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3E9BFDC9" w14:textId="77777777" w:rsidTr="00D704E7">
        <w:tc>
          <w:tcPr>
            <w:tcW w:w="3652" w:type="dxa"/>
          </w:tcPr>
          <w:p w14:paraId="2EB046DA" w14:textId="3966F155" w:rsidR="00A33978" w:rsidRPr="00C8481F" w:rsidRDefault="007651C4" w:rsidP="007651C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/>
              </w:rPr>
              <w:t>recommended</w:t>
            </w:r>
            <w:r>
              <w:rPr>
                <w:rFonts w:ascii="Calibri" w:hAnsi="Calibri" w:hint="eastAsia"/>
              </w:rPr>
              <w:t xml:space="preserve">) </w:t>
            </w:r>
            <w:r w:rsidR="00A33978" w:rsidRPr="00C8481F">
              <w:rPr>
                <w:rFonts w:ascii="Calibri" w:hAnsi="Calibri"/>
              </w:rPr>
              <w:t xml:space="preserve">Capacity building activity for the </w:t>
            </w:r>
            <w:r w:rsidR="00A33978" w:rsidRPr="00CA406E">
              <w:rPr>
                <w:rFonts w:ascii="Calibri" w:hAnsi="Calibri"/>
              </w:rPr>
              <w:t>participant[s]</w:t>
            </w:r>
            <w:r w:rsidR="00A33978">
              <w:rPr>
                <w:rFonts w:ascii="Calibri" w:hAnsi="Calibri" w:hint="eastAsia"/>
              </w:rPr>
              <w:t xml:space="preserve"> of host country </w:t>
            </w:r>
            <w:r w:rsidR="00A33978" w:rsidRPr="00C8481F">
              <w:rPr>
                <w:rFonts w:ascii="Calibri" w:hAnsi="Calibri"/>
              </w:rPr>
              <w:t>(cf. information sharing among stakeholders, organizing workshops, and/or study tour to Japan)</w:t>
            </w:r>
          </w:p>
        </w:tc>
        <w:tc>
          <w:tcPr>
            <w:tcW w:w="6184" w:type="dxa"/>
          </w:tcPr>
          <w:p w14:paraId="3B9AD9A2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0163CB02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10"/>
      <w:footerReference w:type="default" r:id="rId11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." w:date="2014-07-14T15:42:00Z" w:initials=".">
    <w:p w14:paraId="6C6FCE09" w14:textId="77777777" w:rsidR="00A33978" w:rsidRDefault="00A3397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2" w:author="." w:date="2014-09-09T09:45:00Z" w:initials=".">
    <w:p w14:paraId="184025F6" w14:textId="77777777" w:rsidR="005B3159" w:rsidRDefault="005B3159" w:rsidP="005B3159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</w:t>
      </w:r>
      <w:r w:rsidRPr="00833E58">
        <w:rPr>
          <w:rFonts w:hint="eastAsia"/>
        </w:rPr>
        <w:t>必須ではない）。以下同様。</w:t>
      </w:r>
    </w:p>
  </w:comment>
  <w:comment w:id="3" w:author="." w:date="2014-09-09T09:47:00Z" w:initials=".">
    <w:p w14:paraId="6FFD0297" w14:textId="77777777"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</w:t>
      </w:r>
      <w:r w:rsidRPr="00833E58">
        <w:rPr>
          <w:rFonts w:hint="eastAsia"/>
        </w:rPr>
        <w:t>必須ではない）。以下同様。</w:t>
      </w:r>
    </w:p>
  </w:comment>
  <w:comment w:id="4" w:author="." w:date="2014-09-09T09:47:00Z" w:initials=".">
    <w:p w14:paraId="58594BD9" w14:textId="77777777"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</w:t>
      </w:r>
      <w:r w:rsidRPr="00833E58">
        <w:rPr>
          <w:rFonts w:hint="eastAsia"/>
        </w:rPr>
        <w:t>必須ではない）。以下同様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6FCE09" w15:done="0"/>
  <w15:commentEx w15:paraId="184025F6" w15:done="0"/>
  <w15:commentEx w15:paraId="6FFD0297" w15:done="0"/>
  <w15:commentEx w15:paraId="58594B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2F88" w14:textId="77777777" w:rsidR="00836AFB" w:rsidRDefault="00836AFB" w:rsidP="00163020">
      <w:r>
        <w:separator/>
      </w:r>
    </w:p>
  </w:endnote>
  <w:endnote w:type="continuationSeparator" w:id="0">
    <w:p w14:paraId="1D35F3B8" w14:textId="77777777" w:rsidR="00836AFB" w:rsidRDefault="00836AF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F956B" w14:textId="7777777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2C44E" w14:textId="77777777" w:rsidR="00836AFB" w:rsidRDefault="00836AFB" w:rsidP="00163020">
      <w:r>
        <w:separator/>
      </w:r>
    </w:p>
  </w:footnote>
  <w:footnote w:type="continuationSeparator" w:id="0">
    <w:p w14:paraId="54DE5D01" w14:textId="77777777" w:rsidR="00836AFB" w:rsidRDefault="00836AF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AD07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634A4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52837"/>
    <w:rsid w:val="00752C4B"/>
    <w:rsid w:val="0075562C"/>
    <w:rsid w:val="0076002F"/>
    <w:rsid w:val="00763F74"/>
    <w:rsid w:val="007651C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33272"/>
    <w:rsid w:val="00833C47"/>
    <w:rsid w:val="00833E58"/>
    <w:rsid w:val="00834955"/>
    <w:rsid w:val="00836AFB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A74F8"/>
    <w:rsid w:val="009B3937"/>
    <w:rsid w:val="009B3EA4"/>
    <w:rsid w:val="009C2047"/>
    <w:rsid w:val="009C70E6"/>
    <w:rsid w:val="009E0549"/>
    <w:rsid w:val="009E30F4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2C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5EE0-9D3F-4552-919F-8D774400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alaska</cp:lastModifiedBy>
  <cp:revision>2</cp:revision>
  <cp:lastPrinted>2014-07-07T15:16:00Z</cp:lastPrinted>
  <dcterms:created xsi:type="dcterms:W3CDTF">2016-02-03T10:30:00Z</dcterms:created>
  <dcterms:modified xsi:type="dcterms:W3CDTF">2016-02-03T10:30:00Z</dcterms:modified>
</cp:coreProperties>
</file>